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2"/>
          <w:szCs w:val="22"/>
          <w:lang w:eastAsia="fr-FR"/>
        </w:rPr>
        <w:id w:val="913276581"/>
        <w:docPartObj>
          <w:docPartGallery w:val="Cover Pages"/>
          <w:docPartUnique/>
        </w:docPartObj>
      </w:sdtPr>
      <w:sdtEndPr>
        <w:rPr>
          <w:sz w:val="24"/>
          <w:szCs w:val="24"/>
          <w:lang w:eastAsia="en-US"/>
        </w:rPr>
      </w:sdtEndPr>
      <w:sdtContent>
        <w:p w:rsidR="00795B0D" w:rsidRDefault="00F9538F" w:rsidP="00795B0D"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5C35C056" wp14:editId="15209044">
                <wp:simplePos x="0" y="0"/>
                <wp:positionH relativeFrom="column">
                  <wp:posOffset>1215332</wp:posOffset>
                </wp:positionH>
                <wp:positionV relativeFrom="paragraph">
                  <wp:posOffset>-439939</wp:posOffset>
                </wp:positionV>
                <wp:extent cx="1685925" cy="693637"/>
                <wp:effectExtent l="0" t="0" r="0" b="0"/>
                <wp:wrapNone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4" descr="logo euromi blanc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6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E0DD7">
            <w:rPr>
              <w:noProof/>
              <w:lang w:val="fr-BE" w:eastAsia="fr-BE"/>
            </w:rPr>
            <w:pict>
              <v:rect id="Rectangle 6" o:spid="_x0000_s1026" style="position:absolute;margin-left:-71.6pt;margin-top:-72.35pt;width:167.55pt;height:86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" fillcolor="#bfbfbf [2412]" strokecolor="white"/>
            </w:pict>
          </w:r>
        </w:p>
        <w:p w:rsidR="00795B0D" w:rsidRDefault="00795B0D" w:rsidP="00795B0D"/>
        <w:p w:rsidR="00D5271B" w:rsidRDefault="00FE0DD7" w:rsidP="00795B0D">
          <w:r>
            <w:rPr>
              <w:noProof/>
              <w:lang w:val="fr-BE" w:eastAsia="fr-BE"/>
            </w:rPr>
            <w:pict>
              <v:rect id="Rectangle 22" o:spid="_x0000_s1029" style="position:absolute;margin-left:103.35pt;margin-top:285.6pt;width:409.5pt;height:24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" fillcolor="#5a5a5a [2109]" strokecolor="white">
                <v:textbox>
                  <w:txbxContent>
                    <w:p w:rsidR="003032B7" w:rsidRPr="00231D88" w:rsidRDefault="003032B7" w:rsidP="003032B7">
                      <w:pPr>
                        <w:jc w:val="right"/>
                        <w:rPr>
                          <w:rFonts w:ascii="Helvetica LT Std Cond" w:hAnsi="Helvetica LT Std Cond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371A">
                        <w:rPr>
                          <w:rFonts w:ascii="Helvetica LT Std Cond" w:hAnsi="Helvetica LT Std Cond"/>
                          <w:b/>
                          <w:bCs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 w:rsidRPr="00231D88">
                        <w:rPr>
                          <w:rFonts w:ascii="Helvetica LT Std Cond" w:hAnsi="Helvetica LT Std Cond"/>
                          <w:bCs/>
                          <w:color w:val="FFFFFF" w:themeColor="background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Helvetica LT Std Cond" w:hAnsi="Helvetica LT Std Cond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° d’enregistrement : </w:t>
                      </w:r>
                    </w:p>
                  </w:txbxContent>
                </v:textbox>
              </v:rect>
            </w:pict>
          </w:r>
          <w:r>
            <w:rPr>
              <w:noProof/>
              <w:lang w:val="fr-BE" w:eastAsia="fr-BE"/>
            </w:rPr>
            <w:pict>
              <v:rect id="Rectangle 10" o:spid="_x0000_s1027" style="position:absolute;margin-left:103.15pt;margin-top:163.85pt;width:409.5pt;height:103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" fillcolor="white [3212]" strokecolor="white">
                <v:textbox>
                  <w:txbxContent>
                    <w:p w:rsidR="00F9538F" w:rsidRPr="00D67E6A" w:rsidRDefault="00585D1B" w:rsidP="00CB23E3">
                      <w:pPr>
                        <w:jc w:val="center"/>
                        <w:rPr>
                          <w:rFonts w:ascii="Helvetica LT Std Cond" w:hAnsi="Helvetica LT Std Con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elvetica LT Std Cond" w:hAnsi="Helvetica LT Std Con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64C60">
                        <w:rPr>
                          <w:rFonts w:ascii="Helvetica LT Std Cond" w:hAnsi="Helvetica LT Std Cond"/>
                          <w:b/>
                          <w:bCs/>
                          <w:sz w:val="28"/>
                          <w:szCs w:val="28"/>
                        </w:rPr>
                        <w:t>Versioning</w:t>
                      </w:r>
                      <w:proofErr w:type="spellEnd"/>
                      <w:r w:rsidR="00F9538F" w:rsidRPr="00EC005F">
                        <w:rPr>
                          <w:rFonts w:ascii="Helvetica LT Std Cond" w:hAnsi="Helvetica LT Std Cond"/>
                          <w:b/>
                          <w:bCs/>
                          <w:sz w:val="28"/>
                          <w:szCs w:val="28"/>
                        </w:rPr>
                        <w:t xml:space="preserve"> du logiciel </w:t>
                      </w:r>
                      <w:proofErr w:type="spellStart"/>
                      <w:r w:rsidR="009F4E41">
                        <w:rPr>
                          <w:rFonts w:ascii="Helvetica LT Std Cond" w:hAnsi="Helvetica LT Std Cond"/>
                          <w:b/>
                          <w:bCs/>
                          <w:sz w:val="28"/>
                          <w:szCs w:val="28"/>
                        </w:rPr>
                        <w:t>SoftwareName</w:t>
                      </w:r>
                      <w:proofErr w:type="spellEnd"/>
                      <w:r w:rsidR="00F9538F" w:rsidRPr="00EC005F">
                        <w:rPr>
                          <w:rFonts w:ascii="Helvetica LT Std Cond" w:hAnsi="Helvetica LT Std Cond"/>
                          <w:b/>
                          <w:bCs/>
                          <w:sz w:val="28"/>
                          <w:szCs w:val="28"/>
                        </w:rPr>
                        <w:t xml:space="preserve"> pour</w:t>
                      </w:r>
                      <w:r w:rsidR="00C269A2">
                        <w:rPr>
                          <w:rFonts w:ascii="Helvetica LT Std Cond" w:hAnsi="Helvetica LT Std Con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F4E41">
                        <w:rPr>
                          <w:rFonts w:ascii="Helvetica LT Std Cond" w:hAnsi="Helvetica LT Std Cond"/>
                          <w:b/>
                          <w:bCs/>
                          <w:sz w:val="28"/>
                          <w:szCs w:val="28"/>
                        </w:rPr>
                        <w:t>xxxxx</w:t>
                      </w:r>
                      <w:proofErr w:type="spellEnd"/>
                    </w:p>
                  </w:txbxContent>
                </v:textbox>
              </v:rect>
            </w:pict>
          </w:r>
          <w:r>
            <w:rPr>
              <w:noProof/>
              <w:lang w:val="fr-BE" w:eastAsia="fr-BE"/>
            </w:rPr>
            <w:pict>
              <v:rect id="Rectangle 9" o:spid="_x0000_s1028" style="position:absolute;margin-left:103.15pt;margin-top:131.6pt;width:409.5pt;height:30.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" fillcolor="#c39" strokecolor="white">
                <v:textbox>
                  <w:txbxContent>
                    <w:p w:rsidR="00F9538F" w:rsidRPr="00D65CA0" w:rsidRDefault="00864C60" w:rsidP="00F9538F">
                      <w:pPr>
                        <w:jc w:val="center"/>
                        <w:rPr>
                          <w:rFonts w:ascii="Helvetica LT Std Cond" w:hAnsi="Helvetica LT Std Cond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Helvetica LT Std Cond" w:hAnsi="Helvetica LT Std Cond"/>
                          <w:bCs/>
                          <w:color w:val="FFFFFF" w:themeColor="background1"/>
                          <w:sz w:val="28"/>
                          <w:szCs w:val="32"/>
                        </w:rPr>
                        <w:t>Versioning</w:t>
                      </w:r>
                      <w:proofErr w:type="spellEnd"/>
                      <w:r>
                        <w:rPr>
                          <w:rFonts w:ascii="Helvetica LT Std Cond" w:hAnsi="Helvetica LT Std Cond"/>
                          <w:bCs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="00D356C5">
                        <w:rPr>
                          <w:rFonts w:ascii="Helvetica LT Std Cond" w:hAnsi="Helvetica LT Std Cond"/>
                          <w:bCs/>
                          <w:color w:val="FFFFFF" w:themeColor="background1"/>
                          <w:sz w:val="28"/>
                          <w:szCs w:val="32"/>
                        </w:rPr>
                        <w:t>software</w:t>
                      </w:r>
                    </w:p>
                  </w:txbxContent>
                </v:textbox>
              </v:rect>
            </w:pict>
          </w:r>
          <w:r w:rsidR="00795B0D">
            <w:br w:type="page"/>
          </w:r>
          <w:bookmarkStart w:id="0" w:name="_GoBack"/>
          <w:bookmarkEnd w:id="0"/>
        </w:p>
        <w:p w:rsidR="008B00B0" w:rsidRPr="008B00B0" w:rsidRDefault="00EE52C3" w:rsidP="008B00B0">
          <w:pPr>
            <w:rPr>
              <w:rStyle w:val="Rfrenceple"/>
            </w:rPr>
          </w:pPr>
          <w:proofErr w:type="spellStart"/>
          <w:r>
            <w:rPr>
              <w:rStyle w:val="Rfrenceple"/>
            </w:rPr>
            <w:lastRenderedPageBreak/>
            <w:t>SoftwareName</w:t>
          </w:r>
          <w:proofErr w:type="spellEnd"/>
          <w:r w:rsidR="0074339C">
            <w:rPr>
              <w:rStyle w:val="Rfrenceple"/>
            </w:rPr>
            <w:t xml:space="preserve"> - Version </w:t>
          </w:r>
          <w:proofErr w:type="spellStart"/>
          <w:r w:rsidR="00D36C5C">
            <w:rPr>
              <w:rStyle w:val="Rfrenceple"/>
            </w:rPr>
            <w:t>x</w:t>
          </w:r>
          <w:r w:rsidR="0074339C" w:rsidRPr="008B00B0">
            <w:rPr>
              <w:rStyle w:val="Rfrenceple"/>
            </w:rPr>
            <w:t>.</w:t>
          </w:r>
          <w:r w:rsidR="00D36C5C">
            <w:rPr>
              <w:rStyle w:val="Rfrenceple"/>
            </w:rPr>
            <w:t>x</w:t>
          </w:r>
          <w:r w:rsidR="0074339C" w:rsidRPr="008B00B0">
            <w:rPr>
              <w:rStyle w:val="Rfrenceple"/>
            </w:rPr>
            <w:t>.</w:t>
          </w:r>
          <w:r w:rsidR="00D36C5C">
            <w:rPr>
              <w:rStyle w:val="Rfrenceple"/>
            </w:rPr>
            <w:t>x</w:t>
          </w:r>
          <w:r w:rsidR="0074339C" w:rsidRPr="008B00B0">
            <w:rPr>
              <w:rStyle w:val="Rfrenceple"/>
            </w:rPr>
            <w:t>.</w:t>
          </w:r>
          <w:r w:rsidR="00D36C5C">
            <w:rPr>
              <w:rStyle w:val="Rfrenceple"/>
            </w:rPr>
            <w:t>x</w:t>
          </w:r>
          <w:proofErr w:type="spellEnd"/>
        </w:p>
        <w:p w:rsidR="008B00B0" w:rsidRDefault="008B00B0" w:rsidP="0074339C">
          <w:pPr>
            <w:tabs>
              <w:tab w:val="left" w:pos="1513"/>
            </w:tabs>
          </w:pPr>
        </w:p>
        <w:p w:rsidR="008B00B0" w:rsidRDefault="008B00B0" w:rsidP="008B00B0"/>
        <w:p w:rsidR="00795B0D" w:rsidRDefault="00FE0DD7" w:rsidP="008B00B0"/>
      </w:sdtContent>
    </w:sdt>
    <w:p w:rsidR="008B00B0" w:rsidRDefault="008B00B0" w:rsidP="008B00B0">
      <w:r>
        <w:t>---------------------------------------------------------------------------------------------------------------------------</w:t>
      </w:r>
    </w:p>
    <w:tbl>
      <w:tblPr>
        <w:tblStyle w:val="Grillemoyenne2-Accent5"/>
        <w:tblW w:w="5647" w:type="pct"/>
        <w:tblInd w:w="-601" w:type="dxa"/>
        <w:tblLook w:val="04A0" w:firstRow="1" w:lastRow="0" w:firstColumn="1" w:lastColumn="0" w:noHBand="0" w:noVBand="1"/>
      </w:tblPr>
      <w:tblGrid>
        <w:gridCol w:w="2994"/>
        <w:gridCol w:w="7496"/>
      </w:tblGrid>
      <w:tr w:rsidR="008B00B0" w:rsidRPr="00BB1564" w:rsidTr="00526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shd w:val="clear" w:color="auto" w:fill="4BACC6"/>
          </w:tcPr>
          <w:p w:rsidR="008B00B0" w:rsidRPr="00BB1564" w:rsidRDefault="008B00B0" w:rsidP="00EE52C3">
            <w:pPr>
              <w:rPr>
                <w:color w:val="FFFFFF" w:themeColor="background1"/>
              </w:rPr>
            </w:pPr>
            <w:r w:rsidRPr="00BB1564">
              <w:rPr>
                <w:color w:val="FFFFFF" w:themeColor="background1"/>
              </w:rPr>
              <w:t>===</w:t>
            </w:r>
            <w:r w:rsidR="0074339C">
              <w:rPr>
                <w:color w:val="FFFFFF" w:themeColor="background1"/>
              </w:rPr>
              <w:t xml:space="preserve"> </w:t>
            </w:r>
            <w:proofErr w:type="spellStart"/>
            <w:r w:rsidR="00EE52C3">
              <w:rPr>
                <w:color w:val="FFFFFF" w:themeColor="background1"/>
              </w:rPr>
              <w:t>SoftwareName</w:t>
            </w:r>
            <w:proofErr w:type="spellEnd"/>
            <w:r w:rsidR="0074339C">
              <w:rPr>
                <w:color w:val="FFFFFF" w:themeColor="background1"/>
              </w:rPr>
              <w:t xml:space="preserve"> - </w:t>
            </w:r>
            <w:r w:rsidR="00993742">
              <w:rPr>
                <w:color w:val="FFFFFF" w:themeColor="background1"/>
              </w:rPr>
              <w:t xml:space="preserve">Version </w:t>
            </w:r>
            <w:proofErr w:type="spellStart"/>
            <w:r w:rsidR="00EE52C3">
              <w:rPr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.</w:t>
            </w:r>
            <w:r w:rsidR="00EE52C3">
              <w:rPr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.</w:t>
            </w:r>
            <w:r w:rsidR="00EE52C3">
              <w:rPr>
                <w:color w:val="FFFFFF" w:themeColor="background1"/>
              </w:rPr>
              <w:t>x</w:t>
            </w:r>
            <w:r>
              <w:rPr>
                <w:color w:val="FFFFFF" w:themeColor="background1"/>
              </w:rPr>
              <w:t>.</w:t>
            </w:r>
            <w:r w:rsidR="00EE52C3">
              <w:rPr>
                <w:color w:val="FFFFFF" w:themeColor="background1"/>
              </w:rPr>
              <w:t>x</w:t>
            </w:r>
            <w:proofErr w:type="spellEnd"/>
            <w:r w:rsidRPr="00BB1564">
              <w:rPr>
                <w:color w:val="FFFFFF" w:themeColor="background1"/>
              </w:rPr>
              <w:t>===</w:t>
            </w:r>
          </w:p>
        </w:tc>
      </w:tr>
      <w:tr w:rsidR="008B00B0" w:rsidTr="0052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B00B0" w:rsidRDefault="008B00B0" w:rsidP="00526E33">
            <w:r>
              <w:t>Date de sortie :</w:t>
            </w:r>
          </w:p>
        </w:tc>
        <w:tc>
          <w:tcPr>
            <w:tcW w:w="3573" w:type="pct"/>
          </w:tcPr>
          <w:p w:rsidR="008B00B0" w:rsidRPr="00514757" w:rsidRDefault="00EE52C3" w:rsidP="00EE5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xx Mois </w:t>
            </w:r>
            <w:r w:rsidR="008B00B0">
              <w:rPr>
                <w:b/>
              </w:rPr>
              <w:t>20</w:t>
            </w:r>
            <w:r>
              <w:rPr>
                <w:b/>
              </w:rPr>
              <w:t>xx</w:t>
            </w:r>
          </w:p>
        </w:tc>
      </w:tr>
      <w:tr w:rsidR="008B00B0" w:rsidTr="00526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B00B0" w:rsidRPr="00996BEC" w:rsidRDefault="008B00B0" w:rsidP="00526E33">
            <w:pPr>
              <w:rPr>
                <w:b w:val="0"/>
              </w:rPr>
            </w:pPr>
          </w:p>
        </w:tc>
        <w:tc>
          <w:tcPr>
            <w:tcW w:w="3573" w:type="pct"/>
          </w:tcPr>
          <w:p w:rsidR="008B00B0" w:rsidRPr="00996BEC" w:rsidRDefault="008B00B0" w:rsidP="0052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0B0" w:rsidTr="0052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B00B0" w:rsidRPr="00D70A8F" w:rsidRDefault="008B00B0" w:rsidP="00526E33">
            <w:r w:rsidRPr="00D70A8F">
              <w:t>&lt;</w:t>
            </w:r>
            <w:r>
              <w:t>Historique&gt;</w:t>
            </w:r>
          </w:p>
        </w:tc>
        <w:tc>
          <w:tcPr>
            <w:tcW w:w="3573" w:type="pct"/>
          </w:tcPr>
          <w:p w:rsidR="008B00B0" w:rsidRPr="00514757" w:rsidRDefault="008B00B0" w:rsidP="0052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B00B0" w:rsidTr="00526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B00B0" w:rsidRPr="00514757" w:rsidRDefault="008B00B0" w:rsidP="00526E33">
            <w:pPr>
              <w:rPr>
                <w:b w:val="0"/>
              </w:rPr>
            </w:pPr>
            <w:r w:rsidRPr="00514757">
              <w:rPr>
                <w:b w:val="0"/>
              </w:rPr>
              <w:t>Bugs corrigés :</w:t>
            </w:r>
          </w:p>
        </w:tc>
        <w:tc>
          <w:tcPr>
            <w:tcW w:w="3573" w:type="pct"/>
          </w:tcPr>
          <w:p w:rsidR="008B00B0" w:rsidRDefault="008B00B0" w:rsidP="0052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B00B0" w:rsidTr="0052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B00B0" w:rsidRPr="00514757" w:rsidRDefault="008B00B0" w:rsidP="00526E33">
            <w:pPr>
              <w:rPr>
                <w:b w:val="0"/>
              </w:rPr>
            </w:pPr>
            <w:r w:rsidRPr="00514757">
              <w:rPr>
                <w:b w:val="0"/>
              </w:rPr>
              <w:t>Améliorations :</w:t>
            </w:r>
          </w:p>
        </w:tc>
        <w:tc>
          <w:tcPr>
            <w:tcW w:w="3573" w:type="pct"/>
          </w:tcPr>
          <w:p w:rsidR="008B00B0" w:rsidRDefault="008B00B0" w:rsidP="0052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B00B0" w:rsidTr="00526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B00B0" w:rsidRPr="00514757" w:rsidRDefault="008B00B0" w:rsidP="00526E33">
            <w:pPr>
              <w:rPr>
                <w:b w:val="0"/>
              </w:rPr>
            </w:pPr>
            <w:r w:rsidRPr="00514757">
              <w:rPr>
                <w:b w:val="0"/>
              </w:rPr>
              <w:t>Bugs résiduels connus :</w:t>
            </w:r>
          </w:p>
        </w:tc>
        <w:tc>
          <w:tcPr>
            <w:tcW w:w="3573" w:type="pct"/>
          </w:tcPr>
          <w:p w:rsidR="008B00B0" w:rsidRDefault="008B00B0" w:rsidP="0052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B00B0" w:rsidTr="0052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B00B0" w:rsidRPr="00514757" w:rsidRDefault="008B00B0" w:rsidP="00526E33">
            <w:pPr>
              <w:rPr>
                <w:b w:val="0"/>
              </w:rPr>
            </w:pPr>
          </w:p>
        </w:tc>
        <w:tc>
          <w:tcPr>
            <w:tcW w:w="3573" w:type="pct"/>
          </w:tcPr>
          <w:p w:rsidR="008B00B0" w:rsidRDefault="008B00B0" w:rsidP="0052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00B0" w:rsidRDefault="008B00B0">
      <w:pPr>
        <w:spacing w:after="200" w:line="276" w:lineRule="auto"/>
      </w:pPr>
    </w:p>
    <w:sectPr w:rsidR="008B00B0" w:rsidSect="00795B0D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5D" w:rsidRDefault="00864E5D" w:rsidP="00795B0D">
      <w:r>
        <w:separator/>
      </w:r>
    </w:p>
  </w:endnote>
  <w:endnote w:type="continuationSeparator" w:id="0">
    <w:p w:rsidR="00864E5D" w:rsidRDefault="00864E5D" w:rsidP="0079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LT Std Cond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 Con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5D" w:rsidRDefault="00864E5D" w:rsidP="00795B0D">
      <w:r>
        <w:separator/>
      </w:r>
    </w:p>
  </w:footnote>
  <w:footnote w:type="continuationSeparator" w:id="0">
    <w:p w:rsidR="00864E5D" w:rsidRDefault="00864E5D" w:rsidP="0079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64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905"/>
      <w:gridCol w:w="4757"/>
      <w:gridCol w:w="3902"/>
    </w:tblGrid>
    <w:tr w:rsidR="00DC2BFF" w:rsidRPr="00B22AA9">
      <w:trPr>
        <w:trHeight w:val="1402"/>
        <w:jc w:val="center"/>
      </w:trPr>
      <w:tc>
        <w:tcPr>
          <w:tcW w:w="1895" w:type="dxa"/>
          <w:vAlign w:val="center"/>
        </w:tcPr>
        <w:p w:rsidR="00DC2BFF" w:rsidRDefault="00DC2BFF" w:rsidP="00DC2BFF">
          <w:pPr>
            <w:pStyle w:val="En-tte"/>
            <w:ind w:left="29"/>
          </w:pPr>
          <w:r>
            <w:rPr>
              <w:noProof/>
            </w:rPr>
            <w:drawing>
              <wp:inline distT="0" distB="0" distL="0" distR="0" wp14:anchorId="7AE11355" wp14:editId="27AF8C09">
                <wp:extent cx="1054273" cy="433758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euromi 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273" cy="43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3" w:type="dxa"/>
          <w:vAlign w:val="center"/>
        </w:tcPr>
        <w:p w:rsidR="00DC2BFF" w:rsidRPr="00B22AA9" w:rsidRDefault="00DC2BFF" w:rsidP="00DC2BFF">
          <w:pPr>
            <w:pStyle w:val="En-tte"/>
            <w:jc w:val="center"/>
            <w:rPr>
              <w:b/>
              <w:i/>
            </w:rPr>
          </w:pPr>
        </w:p>
      </w:tc>
      <w:tc>
        <w:tcPr>
          <w:tcW w:w="3906" w:type="dxa"/>
          <w:vAlign w:val="center"/>
        </w:tcPr>
        <w:p w:rsidR="00DC2BFF" w:rsidRPr="006E40D8" w:rsidRDefault="00DC2BFF" w:rsidP="00DC2BFF">
          <w:pPr>
            <w:pStyle w:val="En-tte"/>
            <w:rPr>
              <w:rFonts w:asciiTheme="majorHAnsi" w:hAnsiTheme="majorHAnsi" w:cs="Helvetica LT Std Cond"/>
              <w:b/>
              <w:bCs/>
              <w:color w:val="000000"/>
              <w:sz w:val="18"/>
              <w:szCs w:val="18"/>
            </w:rPr>
          </w:pPr>
          <w:r w:rsidRPr="006E40D8">
            <w:rPr>
              <w:rFonts w:asciiTheme="majorHAnsi" w:hAnsiTheme="majorHAnsi" w:cs="Helvetica LT Std Cond"/>
              <w:b/>
              <w:bCs/>
              <w:color w:val="000000"/>
              <w:sz w:val="18"/>
              <w:szCs w:val="18"/>
            </w:rPr>
            <w:t xml:space="preserve">Type de document : </w:t>
          </w:r>
        </w:p>
        <w:p w:rsidR="00DC2BFF" w:rsidRPr="006E40D8" w:rsidRDefault="00DC2BFF" w:rsidP="00DC2BFF">
          <w:pPr>
            <w:pStyle w:val="En-tte"/>
            <w:rPr>
              <w:rFonts w:asciiTheme="majorHAnsi" w:hAnsiTheme="majorHAnsi" w:cs="Helvetica LT Std Cond"/>
              <w:bCs/>
              <w:color w:val="000000"/>
              <w:sz w:val="18"/>
              <w:szCs w:val="18"/>
            </w:rPr>
          </w:pPr>
          <w:r w:rsidRPr="006E40D8">
            <w:rPr>
              <w:rFonts w:asciiTheme="majorHAnsi" w:hAnsiTheme="majorHAnsi" w:cs="Helvetica LT Std Cond"/>
              <w:b/>
              <w:bCs/>
              <w:color w:val="000000"/>
              <w:sz w:val="18"/>
              <w:szCs w:val="18"/>
            </w:rPr>
            <w:t xml:space="preserve">Processus : </w:t>
          </w:r>
        </w:p>
        <w:p w:rsidR="00DC2BFF" w:rsidRPr="00360A08" w:rsidRDefault="00DC2BFF" w:rsidP="00935B9C">
          <w:pPr>
            <w:pStyle w:val="En-tte"/>
            <w:rPr>
              <w:rFonts w:asciiTheme="majorHAnsi" w:hAnsiTheme="majorHAnsi" w:cs="Helvetica LT Std Cond"/>
              <w:bCs/>
              <w:color w:val="000000"/>
              <w:sz w:val="18"/>
              <w:szCs w:val="18"/>
              <w:lang w:val="en-US"/>
            </w:rPr>
          </w:pPr>
          <w:r w:rsidRPr="006E40D8">
            <w:rPr>
              <w:rFonts w:asciiTheme="majorHAnsi" w:hAnsiTheme="majorHAnsi" w:cs="Helvetica LT Std Cond"/>
              <w:b/>
              <w:bCs/>
              <w:color w:val="000000"/>
              <w:sz w:val="18"/>
              <w:szCs w:val="18"/>
            </w:rPr>
            <w:t xml:space="preserve">Référence : </w:t>
          </w:r>
        </w:p>
        <w:p w:rsidR="00DC2BFF" w:rsidRPr="00360A08" w:rsidRDefault="00DC2BFF" w:rsidP="00DC2BFF">
          <w:pPr>
            <w:pStyle w:val="En-tte"/>
            <w:rPr>
              <w:rFonts w:asciiTheme="majorHAnsi" w:hAnsiTheme="majorHAnsi" w:cs="Helvetica LT Std Cond Light"/>
              <w:color w:val="000000"/>
              <w:sz w:val="18"/>
              <w:szCs w:val="18"/>
              <w:lang w:val="en-US"/>
            </w:rPr>
          </w:pPr>
          <w:r w:rsidRPr="00360A08">
            <w:rPr>
              <w:rFonts w:asciiTheme="majorHAnsi" w:hAnsiTheme="majorHAnsi" w:cs="Helvetica LT Std Cond"/>
              <w:b/>
              <w:bCs/>
              <w:color w:val="000000"/>
              <w:sz w:val="18"/>
              <w:szCs w:val="18"/>
              <w:lang w:val="en-US"/>
            </w:rPr>
            <w:t xml:space="preserve">Version n° : </w:t>
          </w:r>
          <w:r w:rsidRPr="00360A08">
            <w:rPr>
              <w:rFonts w:asciiTheme="majorHAnsi" w:hAnsiTheme="majorHAnsi" w:cs="Helvetica LT Std Cond Light"/>
              <w:color w:val="000000"/>
              <w:sz w:val="18"/>
              <w:szCs w:val="18"/>
              <w:lang w:val="en-US"/>
            </w:rPr>
            <w:t>1-0</w:t>
          </w:r>
        </w:p>
        <w:p w:rsidR="00DC2BFF" w:rsidRPr="006E40D8" w:rsidRDefault="00DC2BFF" w:rsidP="00DC2BFF">
          <w:pPr>
            <w:pStyle w:val="En-tte"/>
            <w:rPr>
              <w:rFonts w:asciiTheme="majorHAnsi" w:hAnsiTheme="majorHAnsi" w:cs="Arial"/>
              <w:color w:val="000000"/>
              <w:sz w:val="18"/>
              <w:szCs w:val="18"/>
            </w:rPr>
          </w:pPr>
          <w:r w:rsidRPr="006E40D8">
            <w:rPr>
              <w:rFonts w:asciiTheme="majorHAnsi" w:hAnsiTheme="majorHAnsi" w:cs="Helvetica LT Std Cond"/>
              <w:b/>
              <w:bCs/>
              <w:color w:val="000000"/>
              <w:sz w:val="18"/>
              <w:szCs w:val="18"/>
            </w:rPr>
            <w:t xml:space="preserve">Date d’application : </w:t>
          </w:r>
          <w:r w:rsidRPr="006E40D8">
            <w:rPr>
              <w:rFonts w:asciiTheme="majorHAnsi" w:hAnsiTheme="majorHAnsi" w:cs="Arial"/>
              <w:color w:val="000000"/>
              <w:sz w:val="18"/>
              <w:szCs w:val="18"/>
            </w:rPr>
            <w:t>04/02/2015</w:t>
          </w:r>
        </w:p>
        <w:p w:rsidR="00DC2BFF" w:rsidRPr="00B22AA9" w:rsidRDefault="00DC2BFF" w:rsidP="00DC2BFF">
          <w:pPr>
            <w:pStyle w:val="En-tte"/>
            <w:rPr>
              <w:rFonts w:cs="Helvetica LT Std Cond Light"/>
              <w:color w:val="000000"/>
              <w:sz w:val="18"/>
              <w:szCs w:val="18"/>
            </w:rPr>
          </w:pPr>
          <w:r w:rsidRPr="006E40D8">
            <w:rPr>
              <w:rFonts w:asciiTheme="majorHAnsi" w:hAnsiTheme="majorHAnsi" w:cs="Helvetica LT Std Cond"/>
              <w:b/>
              <w:bCs/>
              <w:color w:val="000000"/>
              <w:sz w:val="18"/>
              <w:szCs w:val="18"/>
            </w:rPr>
            <w:t>Page n° :</w:t>
          </w:r>
          <w:r w:rsidRPr="006E40D8">
            <w:rPr>
              <w:rFonts w:asciiTheme="majorHAnsi" w:hAnsiTheme="majorHAnsi" w:cs="Helvetica LT Std Cond Light"/>
              <w:color w:val="000000"/>
              <w:sz w:val="18"/>
              <w:szCs w:val="18"/>
            </w:rPr>
            <w:t xml:space="preserve"> </w:t>
          </w:r>
          <w:r w:rsidR="00FD5A91">
            <w:rPr>
              <w:rFonts w:asciiTheme="minorHAnsi" w:hAnsiTheme="minorHAnsi" w:cstheme="minorBidi"/>
            </w:rPr>
            <w:fldChar w:fldCharType="begin"/>
          </w:r>
          <w:r w:rsidR="00FD5A91">
            <w:instrText>PAGE  \* Arabic  \* MERGEFORMAT</w:instrText>
          </w:r>
          <w:r w:rsidR="00FD5A91">
            <w:rPr>
              <w:rFonts w:asciiTheme="minorHAnsi" w:hAnsiTheme="minorHAnsi" w:cstheme="minorBidi"/>
            </w:rPr>
            <w:fldChar w:fldCharType="separate"/>
          </w:r>
          <w:r w:rsidR="00FE0DD7" w:rsidRPr="00FE0DD7">
            <w:rPr>
              <w:rFonts w:asciiTheme="majorHAnsi" w:hAnsiTheme="majorHAnsi" w:cs="Helvetica LT Std Cond Light"/>
              <w:noProof/>
              <w:color w:val="000000"/>
              <w:sz w:val="18"/>
              <w:szCs w:val="18"/>
            </w:rPr>
            <w:t>2</w:t>
          </w:r>
          <w:r w:rsidR="00FD5A91">
            <w:rPr>
              <w:rFonts w:asciiTheme="majorHAnsi" w:hAnsiTheme="majorHAnsi" w:cs="Helvetica LT Std Cond Light"/>
              <w:noProof/>
              <w:color w:val="000000"/>
              <w:sz w:val="18"/>
              <w:szCs w:val="18"/>
            </w:rPr>
            <w:fldChar w:fldCharType="end"/>
          </w:r>
          <w:r w:rsidRPr="006E40D8">
            <w:rPr>
              <w:rFonts w:asciiTheme="majorHAnsi" w:hAnsiTheme="majorHAnsi" w:cs="Helvetica LT Std Cond Light"/>
              <w:color w:val="000000"/>
              <w:sz w:val="18"/>
              <w:szCs w:val="18"/>
            </w:rPr>
            <w:t xml:space="preserve"> / </w:t>
          </w:r>
          <w:r w:rsidR="00FE0DD7">
            <w:fldChar w:fldCharType="begin"/>
          </w:r>
          <w:r w:rsidR="00FE0DD7">
            <w:instrText>NUMPAGES  \* Arabic  \* MERGEFORMAT</w:instrText>
          </w:r>
          <w:r w:rsidR="00FE0DD7">
            <w:fldChar w:fldCharType="separate"/>
          </w:r>
          <w:r w:rsidR="00FE0DD7" w:rsidRPr="00FE0DD7">
            <w:rPr>
              <w:rFonts w:asciiTheme="majorHAnsi" w:hAnsiTheme="majorHAnsi" w:cs="Helvetica LT Std Cond Light"/>
              <w:bCs/>
              <w:noProof/>
              <w:color w:val="000000"/>
              <w:sz w:val="18"/>
              <w:szCs w:val="18"/>
            </w:rPr>
            <w:t>2</w:t>
          </w:r>
          <w:r w:rsidR="00FE0DD7">
            <w:rPr>
              <w:rFonts w:asciiTheme="majorHAnsi" w:hAnsiTheme="majorHAnsi" w:cs="Helvetica LT Std Cond Light"/>
              <w:bCs/>
              <w:noProof/>
              <w:color w:val="000000"/>
              <w:sz w:val="18"/>
              <w:szCs w:val="18"/>
            </w:rPr>
            <w:fldChar w:fldCharType="end"/>
          </w:r>
        </w:p>
      </w:tc>
    </w:tr>
  </w:tbl>
  <w:p w:rsidR="00DC2BFF" w:rsidRDefault="00DC2B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07751"/>
    <w:multiLevelType w:val="hybridMultilevel"/>
    <w:tmpl w:val="7EF05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NotTrackMove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B0D"/>
    <w:rsid w:val="0002636E"/>
    <w:rsid w:val="00070C12"/>
    <w:rsid w:val="000722F1"/>
    <w:rsid w:val="000B3FCA"/>
    <w:rsid w:val="00132165"/>
    <w:rsid w:val="00163BCF"/>
    <w:rsid w:val="001879F6"/>
    <w:rsid w:val="00191428"/>
    <w:rsid w:val="0019252F"/>
    <w:rsid w:val="001E06B4"/>
    <w:rsid w:val="00233E59"/>
    <w:rsid w:val="002B611E"/>
    <w:rsid w:val="002C7ABC"/>
    <w:rsid w:val="002E7995"/>
    <w:rsid w:val="003032B7"/>
    <w:rsid w:val="00334004"/>
    <w:rsid w:val="00360A08"/>
    <w:rsid w:val="003B297E"/>
    <w:rsid w:val="003C01A1"/>
    <w:rsid w:val="00400A36"/>
    <w:rsid w:val="00410B20"/>
    <w:rsid w:val="0043523E"/>
    <w:rsid w:val="00447ABE"/>
    <w:rsid w:val="00493300"/>
    <w:rsid w:val="00502021"/>
    <w:rsid w:val="00514757"/>
    <w:rsid w:val="0051644F"/>
    <w:rsid w:val="00585D1B"/>
    <w:rsid w:val="00587590"/>
    <w:rsid w:val="005C5B80"/>
    <w:rsid w:val="0060160D"/>
    <w:rsid w:val="00605CF0"/>
    <w:rsid w:val="00616589"/>
    <w:rsid w:val="006C7ABC"/>
    <w:rsid w:val="006D0ECE"/>
    <w:rsid w:val="006E40D8"/>
    <w:rsid w:val="0074339C"/>
    <w:rsid w:val="00754C38"/>
    <w:rsid w:val="00755270"/>
    <w:rsid w:val="00764A3A"/>
    <w:rsid w:val="00782804"/>
    <w:rsid w:val="007836D8"/>
    <w:rsid w:val="00795B0D"/>
    <w:rsid w:val="00864C60"/>
    <w:rsid w:val="00864E5D"/>
    <w:rsid w:val="008671FF"/>
    <w:rsid w:val="00873300"/>
    <w:rsid w:val="008B00B0"/>
    <w:rsid w:val="008B3B05"/>
    <w:rsid w:val="008E71BD"/>
    <w:rsid w:val="008F0B4A"/>
    <w:rsid w:val="00900048"/>
    <w:rsid w:val="00935B9C"/>
    <w:rsid w:val="00984AD6"/>
    <w:rsid w:val="00993742"/>
    <w:rsid w:val="00996BEC"/>
    <w:rsid w:val="009C2A4D"/>
    <w:rsid w:val="009F4E41"/>
    <w:rsid w:val="00A37D92"/>
    <w:rsid w:val="00A603B3"/>
    <w:rsid w:val="00A96C5E"/>
    <w:rsid w:val="00AF702F"/>
    <w:rsid w:val="00B15803"/>
    <w:rsid w:val="00B176DA"/>
    <w:rsid w:val="00B304ED"/>
    <w:rsid w:val="00BA7CF4"/>
    <w:rsid w:val="00BB1564"/>
    <w:rsid w:val="00C269A2"/>
    <w:rsid w:val="00C549D0"/>
    <w:rsid w:val="00C6175F"/>
    <w:rsid w:val="00C74781"/>
    <w:rsid w:val="00CB23E3"/>
    <w:rsid w:val="00CC5C0A"/>
    <w:rsid w:val="00D356C5"/>
    <w:rsid w:val="00D36C5C"/>
    <w:rsid w:val="00D5271B"/>
    <w:rsid w:val="00D70A8F"/>
    <w:rsid w:val="00D850CE"/>
    <w:rsid w:val="00DB0804"/>
    <w:rsid w:val="00DC2BFF"/>
    <w:rsid w:val="00E02F2C"/>
    <w:rsid w:val="00E6095D"/>
    <w:rsid w:val="00E90644"/>
    <w:rsid w:val="00EC4878"/>
    <w:rsid w:val="00EE52C3"/>
    <w:rsid w:val="00F105EB"/>
    <w:rsid w:val="00F32EA7"/>
    <w:rsid w:val="00F402F0"/>
    <w:rsid w:val="00F620C2"/>
    <w:rsid w:val="00F7098B"/>
    <w:rsid w:val="00F84B9C"/>
    <w:rsid w:val="00F9538F"/>
    <w:rsid w:val="00FA707A"/>
    <w:rsid w:val="00FB599E"/>
    <w:rsid w:val="00FC44E2"/>
    <w:rsid w:val="00FD5A91"/>
    <w:rsid w:val="00FE0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B0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95B0D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rsid w:val="00795B0D"/>
  </w:style>
  <w:style w:type="paragraph" w:styleId="Pieddepage">
    <w:name w:val="footer"/>
    <w:basedOn w:val="Normal"/>
    <w:link w:val="PieddepageCar"/>
    <w:uiPriority w:val="99"/>
    <w:unhideWhenUsed/>
    <w:rsid w:val="00795B0D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795B0D"/>
  </w:style>
  <w:style w:type="table" w:styleId="Grilledutableau">
    <w:name w:val="Table Grid"/>
    <w:basedOn w:val="TableauNormal"/>
    <w:uiPriority w:val="39"/>
    <w:rsid w:val="00795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B0D"/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B0D"/>
    <w:rPr>
      <w:rFonts w:ascii="Tahoma" w:hAnsi="Tahoma" w:cs="Tahoma"/>
      <w:sz w:val="16"/>
      <w:szCs w:val="16"/>
    </w:rPr>
  </w:style>
  <w:style w:type="table" w:styleId="Listemoyenne2-Accent5">
    <w:name w:val="Medium List 2 Accent 5"/>
    <w:basedOn w:val="TableauNormal"/>
    <w:uiPriority w:val="66"/>
    <w:rsid w:val="005147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5147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4">
    <w:name w:val="Medium Grid 3 Accent 4"/>
    <w:basedOn w:val="TableauNormal"/>
    <w:uiPriority w:val="69"/>
    <w:rsid w:val="00BB15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BB15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Titredulivre">
    <w:name w:val="Book Title"/>
    <w:basedOn w:val="Policepardfaut"/>
    <w:uiPriority w:val="33"/>
    <w:qFormat/>
    <w:rsid w:val="00996BEC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996BE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96BE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96BEC"/>
    <w:rPr>
      <w:rFonts w:eastAsiaTheme="minorEastAsia"/>
      <w:i/>
      <w:iCs/>
      <w:color w:val="000000" w:themeColor="text1"/>
      <w:sz w:val="24"/>
      <w:szCs w:val="24"/>
    </w:rPr>
  </w:style>
  <w:style w:type="character" w:styleId="Rfrenceple">
    <w:name w:val="Subtle Reference"/>
    <w:basedOn w:val="Policepardfaut"/>
    <w:uiPriority w:val="31"/>
    <w:qFormat/>
    <w:rsid w:val="008B00B0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5BBA-9495-4EEA-8ED3-50B86551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DUCROCQ</dc:creator>
  <cp:lastModifiedBy>Jean DUCROCQ</cp:lastModifiedBy>
  <cp:revision>31</cp:revision>
  <dcterms:created xsi:type="dcterms:W3CDTF">2015-12-17T14:38:00Z</dcterms:created>
  <dcterms:modified xsi:type="dcterms:W3CDTF">2016-10-28T13:32:00Z</dcterms:modified>
</cp:coreProperties>
</file>